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86B63" w:rsidRDefault="00986B63" w14:paraId="1293675B" w14:textId="77777777">
      <w:pPr>
        <w:pStyle w:val="Heading1"/>
        <w:spacing w:before="0" w:beforeAutospacing="0" w:after="0" w:afterAutospacing="0"/>
        <w:jc w:val="center"/>
        <w:rPr>
          <w:rFonts w:ascii="Times New Roman" w:hAnsi="Times New Roman" w:cs="Times New Roman"/>
          <w:sz w:val="36"/>
          <w:lang w:eastAsia="zh-TW"/>
        </w:rPr>
      </w:pPr>
      <w:r>
        <w:rPr>
          <w:rFonts w:ascii="Times New Roman" w:hAnsi="Times New Roman" w:cs="Times New Roman"/>
          <w:sz w:val="36"/>
        </w:rPr>
        <w:t>CIS 490 Project Man</w:t>
      </w:r>
      <w:r w:rsidR="003C50C1">
        <w:rPr>
          <w:rFonts w:ascii="Times New Roman" w:hAnsi="Times New Roman" w:cs="Times New Roman"/>
          <w:sz w:val="36"/>
        </w:rPr>
        <w:t>agement and Practice, Spring 202</w:t>
      </w:r>
      <w:r w:rsidR="00441E11">
        <w:rPr>
          <w:rFonts w:ascii="Times New Roman" w:hAnsi="Times New Roman" w:cs="Times New Roman"/>
          <w:sz w:val="36"/>
        </w:rPr>
        <w:t>3</w:t>
      </w:r>
    </w:p>
    <w:p w:rsidR="00986B63" w:rsidRDefault="00986B63" w14:paraId="12A5002B" w14:textId="77777777">
      <w:pPr>
        <w:pStyle w:val="Heading2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Team Contract</w:t>
      </w:r>
    </w:p>
    <w:p w:rsidR="00986B63" w:rsidRDefault="00986B63" w14:paraId="7E08156C" w14:textId="77777777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he undersigned members of the _________________ Team, hereby agree that we are available and willing to meet during the following </w:t>
      </w:r>
      <w:r w:rsidR="002B7E1B">
        <w:rPr>
          <w:rFonts w:ascii="Times New Roman" w:hAnsi="Times New Roman" w:cs="Times New Roman"/>
        </w:rPr>
        <w:t xml:space="preserve">time for </w:t>
      </w:r>
      <w:r w:rsidRPr="0042420E" w:rsidR="00501A66">
        <w:rPr>
          <w:rFonts w:ascii="Times New Roman" w:hAnsi="Times New Roman" w:cs="Times New Roman"/>
          <w:i/>
          <w:iCs/>
        </w:rPr>
        <w:t xml:space="preserve">at least 4 </w:t>
      </w:r>
      <w:r w:rsidRPr="0042420E" w:rsidR="002B7E1B">
        <w:rPr>
          <w:rFonts w:ascii="Times New Roman" w:hAnsi="Times New Roman" w:cs="Times New Roman"/>
          <w:i/>
          <w:iCs/>
        </w:rPr>
        <w:t xml:space="preserve">daily scrum and </w:t>
      </w:r>
      <w:r w:rsidRPr="0042420E" w:rsidR="00501A66">
        <w:rPr>
          <w:rFonts w:ascii="Times New Roman" w:hAnsi="Times New Roman" w:cs="Times New Roman"/>
          <w:i/>
          <w:iCs/>
        </w:rPr>
        <w:t xml:space="preserve">a </w:t>
      </w:r>
      <w:r w:rsidRPr="0042420E" w:rsidR="002B7E1B">
        <w:rPr>
          <w:rFonts w:ascii="Times New Roman" w:hAnsi="Times New Roman" w:cs="Times New Roman"/>
          <w:i/>
          <w:iCs/>
        </w:rPr>
        <w:t>sprint meetings</w:t>
      </w:r>
      <w:r w:rsidRPr="0042420E" w:rsidR="00501A66">
        <w:rPr>
          <w:rFonts w:ascii="Times New Roman" w:hAnsi="Times New Roman" w:cs="Times New Roman"/>
          <w:i/>
          <w:iCs/>
        </w:rPr>
        <w:t xml:space="preserve"> each week</w:t>
      </w:r>
      <w:r>
        <w:rPr>
          <w:rFonts w:ascii="Times New Roman" w:hAnsi="Times New Roman" w:cs="Times New Roman"/>
        </w:rPr>
        <w:t xml:space="preserve"> to work on our senior project. These hours do NOT INCLUDE class hours (</w:t>
      </w:r>
      <w:r w:rsidR="00C200E3">
        <w:rPr>
          <w:rStyle w:val="Strong"/>
          <w:rFonts w:ascii="Times New Roman" w:hAnsi="Times New Roman" w:cs="Times New Roman"/>
        </w:rPr>
        <w:t>MWF 12:30-13:20</w:t>
      </w:r>
      <w:r>
        <w:rPr>
          <w:rFonts w:ascii="Times New Roman" w:hAnsi="Times New Roman" w:cs="Times New Roman"/>
        </w:rPr>
        <w:t>).</w:t>
      </w:r>
    </w:p>
    <w:p w:rsidRPr="001E1299" w:rsidR="00986B63" w:rsidP="001E1299" w:rsidRDefault="00986B63" w14:paraId="26972C76" w14:textId="77777777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1E1299">
        <w:rPr>
          <w:rFonts w:ascii="Times New Roman" w:hAnsi="Times New Roman" w:cs="Times New Roman"/>
          <w:sz w:val="32"/>
          <w:szCs w:val="32"/>
        </w:rPr>
        <w:t>This is a firm time commitment.</w:t>
      </w:r>
      <w:r w:rsidR="001E1299">
        <w:rPr>
          <w:rFonts w:ascii="Times New Roman" w:hAnsi="Times New Roman" w:cs="Times New Roman"/>
          <w:sz w:val="32"/>
          <w:szCs w:val="32"/>
        </w:rPr>
        <w:t xml:space="preserve"> </w:t>
      </w:r>
      <w:r w:rsidRPr="001E1299">
        <w:rPr>
          <w:rFonts w:ascii="Times New Roman" w:hAnsi="Times New Roman" w:cs="Times New Roman"/>
          <w:b w:val="0"/>
          <w:bCs w:val="0"/>
          <w:sz w:val="28"/>
          <w:szCs w:val="28"/>
        </w:rPr>
        <w:t>We understand that by signing this contract, we commit ourselves to appearing for meetings and work sessions scheduled during these time periods.</w:t>
      </w:r>
      <w:r w:rsidRPr="001E1299" w:rsidR="001E12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E1299">
        <w:rPr>
          <w:rFonts w:ascii="Times New Roman" w:hAnsi="Times New Roman" w:cs="Times New Roman"/>
          <w:b w:val="0"/>
          <w:bCs w:val="0"/>
          <w:sz w:val="28"/>
          <w:szCs w:val="28"/>
        </w:rPr>
        <w:t>There will be NO excuses for NOT appearing or for appearing LATE.</w:t>
      </w:r>
    </w:p>
    <w:tbl>
      <w:tblPr>
        <w:tblW w:w="10080" w:type="dxa"/>
        <w:jc w:val="center"/>
        <w:tblCellSpacing w:w="15" w:type="dxa"/>
        <w:tblBorders>
          <w:top w:val="outset" w:color="auto" w:sz="12" w:space="0"/>
          <w:left w:val="outset" w:color="auto" w:sz="12" w:space="0"/>
          <w:bottom w:val="outset" w:color="auto" w:sz="12" w:space="0"/>
          <w:right w:val="outset" w:color="auto" w:sz="1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1221"/>
        <w:gridCol w:w="1320"/>
        <w:gridCol w:w="1320"/>
        <w:gridCol w:w="1320"/>
        <w:gridCol w:w="1320"/>
        <w:gridCol w:w="1320"/>
        <w:gridCol w:w="1320"/>
      </w:tblGrid>
      <w:tr w:rsidR="00986B63" w14:paraId="1951F1F8" w14:textId="77777777">
        <w:trPr>
          <w:tblCellSpacing w:w="15" w:type="dxa"/>
          <w:jc w:val="center"/>
        </w:trPr>
        <w:tc>
          <w:tcPr>
            <w:tcW w:w="8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02A1D317" w14:textId="77777777">
            <w:pPr>
              <w:pStyle w:val="Heading4"/>
              <w:rPr>
                <w:rFonts w:eastAsia="Arial Unicode MS"/>
              </w:rPr>
            </w:pPr>
            <w:r>
              <w:t>Week</w:t>
            </w:r>
          </w:p>
        </w:tc>
        <w:tc>
          <w:tcPr>
            <w:tcW w:w="11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50185762" w14:textId="77777777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Sunday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2C055FC8" w14:textId="77777777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0B01928F" w14:textId="77777777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1FB9E9A5" w14:textId="77777777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6CAC590F" w14:textId="77777777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5D26DC16" w14:textId="77777777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59DB1585" w14:textId="77777777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</w:tr>
      <w:tr w:rsidR="00986B63" w14:paraId="53EE49DA" w14:textId="77777777">
        <w:trPr>
          <w:tblCellSpacing w:w="15" w:type="dxa"/>
          <w:jc w:val="center"/>
        </w:trPr>
        <w:tc>
          <w:tcPr>
            <w:tcW w:w="8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18F999B5" w14:textId="77777777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11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6E7BEAA2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63E4A9CD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4F6584BE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09AF38FC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15AA318D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01512BE8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0DA70637" w14:textId="77777777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986B63" w14:paraId="5CD7E1CC" w14:textId="77777777">
        <w:trPr>
          <w:tblCellSpacing w:w="15" w:type="dxa"/>
          <w:jc w:val="center"/>
        </w:trPr>
        <w:tc>
          <w:tcPr>
            <w:tcW w:w="8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5FCD5EC4" w14:textId="77777777">
            <w:pPr>
              <w:jc w:val="center"/>
              <w:rPr>
                <w:rFonts w:eastAsia="Arial Unicode MS"/>
              </w:rPr>
            </w:pPr>
            <w:r>
              <w:t>3</w:t>
            </w:r>
          </w:p>
        </w:tc>
        <w:tc>
          <w:tcPr>
            <w:tcW w:w="11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46624170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4B8484D5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4F8F56C0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649CC1FA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10EF996B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5E3886A4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4ECEB114" w14:textId="77777777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986B63" w14:paraId="55B4D0FE" w14:textId="77777777">
        <w:trPr>
          <w:tblCellSpacing w:w="15" w:type="dxa"/>
          <w:jc w:val="center"/>
        </w:trPr>
        <w:tc>
          <w:tcPr>
            <w:tcW w:w="8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2598DEE6" w14:textId="77777777">
            <w:pPr>
              <w:jc w:val="center"/>
              <w:rPr>
                <w:rFonts w:eastAsia="Arial Unicode MS"/>
              </w:rPr>
            </w:pPr>
            <w:r>
              <w:t>4</w:t>
            </w:r>
          </w:p>
        </w:tc>
        <w:tc>
          <w:tcPr>
            <w:tcW w:w="11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0D8BF348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5EDB29A5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4474F8A0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5E6F60B5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1DF8BA61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365DB198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1D5BCD6B" w14:textId="77777777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986B63" w14:paraId="5812F947" w14:textId="77777777">
        <w:trPr>
          <w:tblCellSpacing w:w="15" w:type="dxa"/>
          <w:jc w:val="center"/>
        </w:trPr>
        <w:tc>
          <w:tcPr>
            <w:tcW w:w="8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78941E47" w14:textId="77777777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11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3BC5EC03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3751300F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35F0889A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6B515302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4253EF77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2D6473E8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696D69FC" w14:textId="77777777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986B63" w14:paraId="32E900AD" w14:textId="77777777">
        <w:trPr>
          <w:tblCellSpacing w:w="15" w:type="dxa"/>
          <w:jc w:val="center"/>
        </w:trPr>
        <w:tc>
          <w:tcPr>
            <w:tcW w:w="8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29B4EA11" w14:textId="77777777">
            <w:pPr>
              <w:jc w:val="center"/>
              <w:rPr>
                <w:rFonts w:eastAsia="Arial Unicode MS"/>
              </w:rPr>
            </w:pPr>
            <w:r>
              <w:t>6</w:t>
            </w:r>
          </w:p>
        </w:tc>
        <w:tc>
          <w:tcPr>
            <w:tcW w:w="11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72302A59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31CBAF0D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4A7717C8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419A23A7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74536B0D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7D7A3EC8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129C278E" w14:textId="77777777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986B63" w14:paraId="00238B65" w14:textId="77777777">
        <w:trPr>
          <w:tblCellSpacing w:w="15" w:type="dxa"/>
          <w:jc w:val="center"/>
        </w:trPr>
        <w:tc>
          <w:tcPr>
            <w:tcW w:w="8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75697EEC" w14:textId="77777777">
            <w:pPr>
              <w:jc w:val="center"/>
              <w:rPr>
                <w:rFonts w:eastAsia="Arial Unicode MS"/>
              </w:rPr>
            </w:pPr>
            <w:r>
              <w:t>7</w:t>
            </w:r>
          </w:p>
        </w:tc>
        <w:tc>
          <w:tcPr>
            <w:tcW w:w="11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2790C8A6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6ECDD213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71CA3204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6D71D07C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64AD8D14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4A586566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1721E545" w14:textId="77777777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986B63" w14:paraId="2DCEE074" w14:textId="77777777">
        <w:trPr>
          <w:tblCellSpacing w:w="15" w:type="dxa"/>
          <w:jc w:val="center"/>
        </w:trPr>
        <w:tc>
          <w:tcPr>
            <w:tcW w:w="8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44B0A208" w14:textId="77777777">
            <w:pPr>
              <w:jc w:val="center"/>
              <w:rPr>
                <w:rFonts w:eastAsia="Arial Unicode MS"/>
              </w:rPr>
            </w:pPr>
            <w:r>
              <w:t>8</w:t>
            </w:r>
          </w:p>
        </w:tc>
        <w:tc>
          <w:tcPr>
            <w:tcW w:w="11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3DD1135A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0236E82D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7ADA28FF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12673AC1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2C6BD880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5561E1DE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986B63" w:rsidRDefault="00986B63" w14:paraId="48D3F40D" w14:textId="77777777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5B4AED" w14:paraId="2934B72D" w14:textId="77777777">
        <w:trPr>
          <w:tblCellSpacing w:w="15" w:type="dxa"/>
          <w:jc w:val="center"/>
        </w:trPr>
        <w:tc>
          <w:tcPr>
            <w:tcW w:w="8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B4AED" w:rsidR="005B4AED" w:rsidP="005B4AED" w:rsidRDefault="005B4AED" w14:paraId="2B2B7304" w14:textId="77777777">
            <w:pPr>
              <w:jc w:val="center"/>
            </w:pPr>
            <w:r>
              <w:t>9</w:t>
            </w:r>
          </w:p>
        </w:tc>
        <w:tc>
          <w:tcPr>
            <w:tcW w:w="11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222CCC41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7BFC34AB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2CA4ECA7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157D6B25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79E427E6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566C1BCE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1DB36F4A" w14:textId="77777777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5B4AED" w14:paraId="61C9AB33" w14:textId="77777777">
        <w:trPr>
          <w:tblCellSpacing w:w="15" w:type="dxa"/>
          <w:jc w:val="center"/>
        </w:trPr>
        <w:tc>
          <w:tcPr>
            <w:tcW w:w="8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5D369756" w14:textId="77777777">
            <w:pPr>
              <w:jc w:val="center"/>
              <w:rPr>
                <w:rFonts w:eastAsia="Arial Unicode MS"/>
              </w:rPr>
            </w:pPr>
            <w:r>
              <w:t>10</w:t>
            </w:r>
          </w:p>
        </w:tc>
        <w:tc>
          <w:tcPr>
            <w:tcW w:w="11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28D17827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5D86C630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5380F020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3F8C8A50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3CEEED34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42F19EF9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4D855984" w14:textId="77777777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5B4AED" w14:paraId="51F8FFE2" w14:textId="77777777">
        <w:trPr>
          <w:tblCellSpacing w:w="15" w:type="dxa"/>
          <w:jc w:val="center"/>
        </w:trPr>
        <w:tc>
          <w:tcPr>
            <w:tcW w:w="8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4737E36C" w14:textId="77777777">
            <w:pPr>
              <w:jc w:val="center"/>
              <w:rPr>
                <w:rFonts w:eastAsia="Arial Unicode MS"/>
              </w:rPr>
            </w:pPr>
            <w:r>
              <w:t>11</w:t>
            </w:r>
          </w:p>
        </w:tc>
        <w:tc>
          <w:tcPr>
            <w:tcW w:w="11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6CE2FCB8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6A84B78A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3E40803B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3ADD6AFE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3BAC30D4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68605206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26105B5D" w14:textId="77777777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5B4AED" w14:paraId="313B691A" w14:textId="77777777">
        <w:trPr>
          <w:tblCellSpacing w:w="15" w:type="dxa"/>
          <w:jc w:val="center"/>
        </w:trPr>
        <w:tc>
          <w:tcPr>
            <w:tcW w:w="8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4B73E586" w14:textId="77777777">
            <w:pPr>
              <w:jc w:val="center"/>
              <w:rPr>
                <w:rFonts w:eastAsia="Arial Unicode MS"/>
              </w:rPr>
            </w:pPr>
            <w:r>
              <w:t>12</w:t>
            </w:r>
          </w:p>
        </w:tc>
        <w:tc>
          <w:tcPr>
            <w:tcW w:w="11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15B3EB6E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42CAE146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1AF05E09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6BF368CB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7EE978CC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4B9B179D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38BC71DC" w14:textId="77777777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5B4AED" w14:paraId="55A6BCB8" w14:textId="77777777">
        <w:trPr>
          <w:tblCellSpacing w:w="15" w:type="dxa"/>
          <w:jc w:val="center"/>
        </w:trPr>
        <w:tc>
          <w:tcPr>
            <w:tcW w:w="8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39F18D26" w14:textId="77777777">
            <w:pPr>
              <w:jc w:val="center"/>
              <w:rPr>
                <w:rFonts w:eastAsia="Arial Unicode MS"/>
              </w:rPr>
            </w:pPr>
            <w:r>
              <w:t>13</w:t>
            </w:r>
          </w:p>
        </w:tc>
        <w:tc>
          <w:tcPr>
            <w:tcW w:w="11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4CD2E59C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5F11E8D2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693C4773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2181972A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51756CA6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6AB54743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3B89598A" w14:textId="77777777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5B4AED" w14:paraId="5E8DA3EC" w14:textId="77777777">
        <w:trPr>
          <w:tblCellSpacing w:w="15" w:type="dxa"/>
          <w:jc w:val="center"/>
        </w:trPr>
        <w:tc>
          <w:tcPr>
            <w:tcW w:w="8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4E1E336A" w14:textId="77777777">
            <w:pPr>
              <w:jc w:val="center"/>
              <w:rPr>
                <w:rFonts w:eastAsia="Arial Unicode MS"/>
              </w:rPr>
            </w:pPr>
            <w:r>
              <w:t>14</w:t>
            </w:r>
          </w:p>
        </w:tc>
        <w:tc>
          <w:tcPr>
            <w:tcW w:w="11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1D9BD9BE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4B690AF8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5D2FFEEA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142A0355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7069FD48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4FA58E2B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705B4414" w14:textId="77777777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4513B8" w:rsidTr="004513B8" w14:paraId="13239662" w14:textId="77777777">
        <w:trPr>
          <w:tblCellSpacing w:w="15" w:type="dxa"/>
          <w:jc w:val="center"/>
        </w:trPr>
        <w:tc>
          <w:tcPr>
            <w:tcW w:w="8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4513B8" w:rsidP="004513B8" w:rsidRDefault="004513B8" w14:paraId="33CFEC6B" w14:textId="77777777">
            <w:pPr>
              <w:jc w:val="center"/>
              <w:rPr>
                <w:rFonts w:eastAsia="Arial Unicode MS"/>
              </w:rPr>
            </w:pPr>
            <w:r>
              <w:t>15</w:t>
            </w:r>
          </w:p>
        </w:tc>
        <w:tc>
          <w:tcPr>
            <w:tcW w:w="11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4513B8" w:rsidP="004513B8" w:rsidRDefault="004513B8" w14:paraId="17B578C6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4513B8" w:rsidP="004513B8" w:rsidRDefault="004513B8" w14:paraId="1FA429CE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4513B8" w:rsidP="004513B8" w:rsidRDefault="004513B8" w14:paraId="4E64FEAB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4513B8" w:rsidP="004513B8" w:rsidRDefault="004513B8" w14:paraId="0F5B8C8A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4513B8" w:rsidP="004513B8" w:rsidRDefault="004513B8" w14:paraId="248DBDE2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4513B8" w:rsidP="004513B8" w:rsidRDefault="004513B8" w14:paraId="452D7DC3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4513B8" w:rsidP="004513B8" w:rsidRDefault="004513B8" w14:paraId="3E835728" w14:textId="77777777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5B4AED" w14:paraId="51E445B8" w14:textId="77777777">
        <w:trPr>
          <w:tblCellSpacing w:w="15" w:type="dxa"/>
          <w:jc w:val="center"/>
        </w:trPr>
        <w:tc>
          <w:tcPr>
            <w:tcW w:w="8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0EB5E791" w14:textId="77777777">
            <w:pPr>
              <w:jc w:val="center"/>
              <w:rPr>
                <w:rFonts w:eastAsia="Arial Unicode MS"/>
              </w:rPr>
            </w:pPr>
            <w:r>
              <w:t>1</w:t>
            </w:r>
            <w:r w:rsidR="004513B8">
              <w:t>6</w:t>
            </w:r>
          </w:p>
        </w:tc>
        <w:tc>
          <w:tcPr>
            <w:tcW w:w="11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46FD6BF3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0EEEC1AA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19C7E312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3E85448D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70342F75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0E6A004A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B4AED" w:rsidP="005B4AED" w:rsidRDefault="005B4AED" w14:paraId="47F07C36" w14:textId="77777777">
            <w:pPr>
              <w:rPr>
                <w:rFonts w:eastAsia="Arial Unicode MS"/>
              </w:rPr>
            </w:pPr>
            <w:r>
              <w:t> </w:t>
            </w:r>
          </w:p>
        </w:tc>
      </w:tr>
    </w:tbl>
    <w:p w:rsidR="00986B63" w:rsidP="009C16AC" w:rsidRDefault="00986B63" w14:paraId="51F5DB6A" w14:textId="77777777">
      <w:pPr>
        <w:pStyle w:val="Heading3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eam members must sign below that they agree to this schedule</w:t>
      </w:r>
    </w:p>
    <w:tbl>
      <w:tblPr>
        <w:tblW w:w="5000" w:type="pct"/>
        <w:jc w:val="center"/>
        <w:tblCellSpacing w:w="15" w:type="dxa"/>
        <w:tblBorders>
          <w:top w:val="outset" w:color="auto" w:sz="12" w:space="0"/>
          <w:left w:val="outset" w:color="auto" w:sz="12" w:space="0"/>
          <w:bottom w:val="outset" w:color="auto" w:sz="12" w:space="0"/>
          <w:right w:val="outset" w:color="auto" w:sz="1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7"/>
        <w:gridCol w:w="2478"/>
        <w:gridCol w:w="3182"/>
        <w:gridCol w:w="2527"/>
      </w:tblGrid>
      <w:tr w:rsidR="00986B63" w:rsidTr="0F874F2B" w14:paraId="201B18AD" w14:textId="77777777">
        <w:trPr>
          <w:tblCellSpacing w:w="15" w:type="dxa"/>
          <w:jc w:val="center"/>
        </w:trPr>
        <w:tc>
          <w:tcPr>
            <w:tcW w:w="11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A94F62" w14:paraId="7A415086" w14:textId="77777777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Printed Name</w:t>
            </w:r>
          </w:p>
        </w:tc>
        <w:tc>
          <w:tcPr>
            <w:tcW w:w="113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A94F62" w14:paraId="118C975D" w14:textId="77777777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Phone numbers</w:t>
            </w:r>
          </w:p>
        </w:tc>
        <w:tc>
          <w:tcPr>
            <w:tcW w:w="14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986B63" w14:paraId="6688DE13" w14:textId="77777777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115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A94F62" w14:paraId="4CCB031D" w14:textId="77777777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  <w:tr w:rsidR="00986B63" w:rsidTr="0F874F2B" w14:paraId="25E1FD54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986B63" w14:paraId="0F6115FE" w14:textId="1D441764">
            <w:pPr>
              <w:rPr>
                <w:rFonts w:eastAsia="Arial Unicode MS"/>
              </w:rPr>
            </w:pPr>
            <w:r>
              <w:t> </w:t>
            </w:r>
            <w:r w:rsidR="7254A49E">
              <w:t>Edgar Del Vall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P="76245EA9" w:rsidRDefault="7254A49E" w14:paraId="4F32E632" w14:textId="30C9CDDB">
            <w:pPr>
              <w:spacing w:line="259" w:lineRule="auto"/>
            </w:pPr>
            <w:r>
              <w:t>619-204-0749</w:t>
            </w:r>
          </w:p>
        </w:tc>
        <w:tc>
          <w:tcPr>
            <w:tcW w:w="14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986B63" w14:paraId="7EA6EE37" w14:textId="1B25CD11">
            <w:r>
              <w:t> </w:t>
            </w:r>
            <w:r w:rsidR="28F93CFE">
              <w:t>delva009@csusm.edu</w:t>
            </w:r>
          </w:p>
        </w:tc>
        <w:tc>
          <w:tcPr>
            <w:tcW w:w="115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BB056F" w14:paraId="2FE610BE" w14:textId="0B09BA7C">
            <w:pPr>
              <w:rPr>
                <w:rFonts w:eastAsia="Arial Unicode MS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09BDD8C" wp14:editId="3BEF3DD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84455</wp:posOffset>
                      </wp:positionV>
                      <wp:extent cx="1252835" cy="311760"/>
                      <wp:effectExtent l="38100" t="50800" r="30480" b="444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835" cy="31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id="_x0000_t75" coordsize="21600,21600" filled="f" stroked="f" o:spt="75" o:preferrelative="t" path="m@4@5l@4@11@9@11@9@5xe" w14:anchorId="34C97CED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5" style="position:absolute;margin-left:6.4pt;margin-top:-7.85pt;width:101.1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">
                      <v:imagedata o:title="" r:id="rId8"/>
                    </v:shape>
                  </w:pict>
                </mc:Fallback>
              </mc:AlternateContent>
            </w:r>
            <w:r w:rsidR="00986B63">
              <w:t> </w:t>
            </w:r>
          </w:p>
        </w:tc>
      </w:tr>
      <w:tr w:rsidR="00986B63" w:rsidTr="0F874F2B" w14:paraId="2970B2BD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986B63" w14:paraId="664DE1EE" w14:textId="07F4122D">
            <w:pPr>
              <w:rPr>
                <w:rFonts w:eastAsia="Arial Unicode MS"/>
              </w:rPr>
            </w:pPr>
            <w:r w:rsidR="0833FC4B">
              <w:rPr/>
              <w:t> </w:t>
            </w:r>
            <w:r w:rsidR="33CDE392">
              <w:rPr/>
              <w:t>Daniel Rehydn Monte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986B63" w14:paraId="3D9D4942" w14:textId="7357A52D">
            <w:pPr>
              <w:rPr>
                <w:rFonts w:eastAsia="Arial Unicode MS"/>
              </w:rPr>
            </w:pPr>
            <w:r w:rsidR="0833FC4B">
              <w:rPr/>
              <w:t> </w:t>
            </w:r>
            <w:r w:rsidR="58BF7368">
              <w:rPr/>
              <w:t>760-881-9446</w:t>
            </w:r>
          </w:p>
        </w:tc>
        <w:tc>
          <w:tcPr>
            <w:tcW w:w="14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P="0F874F2B" w:rsidRDefault="00986B63" w14:paraId="1493A24D" w14:textId="0439034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8BF7368">
              <w:rPr/>
              <w:t>monte</w:t>
            </w:r>
            <w:r w:rsidR="58BF7368">
              <w:rPr/>
              <w:t>082@csusm.edu</w:t>
            </w:r>
          </w:p>
        </w:tc>
        <w:tc>
          <w:tcPr>
            <w:tcW w:w="115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P="0F874F2B" w:rsidRDefault="00986B63" w14:paraId="18840F38" w14:textId="75788F12">
            <w:pPr>
              <w:pStyle w:val="Normal"/>
              <w:bidi w:val="0"/>
            </w:pPr>
            <w:r w:rsidR="2CAC7B88">
              <w:drawing>
                <wp:inline wp14:editId="6199FC72" wp14:anchorId="1F872368">
                  <wp:extent cx="423170" cy="1005840"/>
                  <wp:effectExtent l="291335" t="0" r="291335" b="0"/>
                  <wp:docPr id="1560434536" name="" title=""/>
                  <wp:cNvGraphicFramePr>
                    <a:graphicFrameLocks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8ab67e55b0742f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0" flipV="0">
                            <a:off x="0" y="0"/>
                            <a:ext cx="42317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6AC" w:rsidTr="0F874F2B" w14:paraId="3510C91B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C16AC" w:rsidP="009C16AC" w:rsidRDefault="009C16AC" w14:paraId="104F736F" w14:textId="425E7B23">
            <w:pPr>
              <w:rPr>
                <w:rFonts w:eastAsia="Arial Unicode MS"/>
              </w:rPr>
            </w:pPr>
            <w:r w:rsidR="1492D585">
              <w:rPr/>
              <w:t> </w:t>
            </w:r>
            <w:r w:rsidR="2C505AC1">
              <w:rPr/>
              <w:t>Jed Tristan Lays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C16AC" w:rsidP="009C16AC" w:rsidRDefault="009C16AC" w14:paraId="4C1EE185" w14:textId="5C86BA5B">
            <w:pPr>
              <w:rPr>
                <w:rFonts w:eastAsia="Arial Unicode MS"/>
              </w:rPr>
            </w:pPr>
            <w:r w:rsidR="1492D585">
              <w:rPr/>
              <w:t> </w:t>
            </w:r>
            <w:r w:rsidR="2892EA4D">
              <w:rPr/>
              <w:t>619-808-9236</w:t>
            </w:r>
          </w:p>
        </w:tc>
        <w:tc>
          <w:tcPr>
            <w:tcW w:w="14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C16AC" w:rsidP="009C16AC" w:rsidRDefault="009C16AC" w14:paraId="0A24AB7A" w14:textId="1A81BEA7">
            <w:pPr>
              <w:rPr>
                <w:rFonts w:eastAsia="Arial Unicode MS"/>
              </w:rPr>
            </w:pPr>
            <w:r w:rsidR="1492D585">
              <w:rPr/>
              <w:t> </w:t>
            </w:r>
            <w:r w:rsidR="55403EE8">
              <w:rPr/>
              <w:t>layso003@csusm.edu</w:t>
            </w:r>
          </w:p>
        </w:tc>
        <w:tc>
          <w:tcPr>
            <w:tcW w:w="115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C16AC" w:rsidP="009C16AC" w:rsidRDefault="009C16AC" w14:paraId="06B0BD7B" w14:textId="77777777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986B63" w:rsidTr="0F874F2B" w14:paraId="04531709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986B63" w14:paraId="3CB54525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986B63" w14:paraId="7E0BA9E3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4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986B63" w14:paraId="652F5E9B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15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986B63" w14:paraId="6008BDD0" w14:textId="77777777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986B63" w:rsidTr="0F874F2B" w14:paraId="2AE5A731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986B63" w14:paraId="76BE7177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986B63" w14:paraId="361DDFAB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4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986B63" w14:paraId="3E9F269C" w14:textId="77777777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15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1E1299" w:rsidR="001E1299" w:rsidP="001E1299" w:rsidRDefault="00986B63" w14:paraId="31C8A419" w14:textId="77777777">
            <w:r>
              <w:t> </w:t>
            </w:r>
          </w:p>
        </w:tc>
      </w:tr>
      <w:tr w:rsidR="001E1299" w:rsidTr="0F874F2B" w14:paraId="672A6659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1E1299" w:rsidRDefault="001E1299" w14:paraId="0A37501D" w14:textId="77777777"/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1E1299" w:rsidRDefault="001E1299" w14:paraId="5DAB6C7B" w14:textId="77777777"/>
        </w:tc>
        <w:tc>
          <w:tcPr>
            <w:tcW w:w="14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1E1299" w:rsidRDefault="001E1299" w14:paraId="02EB378F" w14:textId="77777777"/>
        </w:tc>
        <w:tc>
          <w:tcPr>
            <w:tcW w:w="115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1E1299" w:rsidP="001E1299" w:rsidRDefault="001E1299" w14:paraId="6A05A809" w14:textId="77777777"/>
        </w:tc>
      </w:tr>
      <w:tr w:rsidR="001E1299" w:rsidTr="0F874F2B" w14:paraId="5A39BBE3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1E1299" w:rsidRDefault="001E1299" w14:paraId="41C8F396" w14:textId="77777777"/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1E1299" w:rsidRDefault="001E1299" w14:paraId="72A3D3EC" w14:textId="77777777"/>
        </w:tc>
        <w:tc>
          <w:tcPr>
            <w:tcW w:w="14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1E1299" w:rsidRDefault="001E1299" w14:paraId="0D0B940D" w14:textId="77777777"/>
        </w:tc>
        <w:tc>
          <w:tcPr>
            <w:tcW w:w="115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1E1299" w:rsidP="001E1299" w:rsidRDefault="001E1299" w14:paraId="0E27B00A" w14:textId="77777777"/>
        </w:tc>
      </w:tr>
      <w:tr w:rsidR="00986B63" w:rsidTr="0F874F2B" w14:paraId="130C6ADF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986B63" w14:paraId="146FE776" w14:textId="77777777">
            <w: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986B63" w14:paraId="1696C0E2" w14:textId="77777777">
            <w:r>
              <w:t> </w:t>
            </w:r>
          </w:p>
        </w:tc>
        <w:tc>
          <w:tcPr>
            <w:tcW w:w="146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986B63" w14:paraId="325B5DE2" w14:textId="77777777">
            <w:r>
              <w:t> </w:t>
            </w:r>
          </w:p>
        </w:tc>
        <w:tc>
          <w:tcPr>
            <w:tcW w:w="115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86B63" w:rsidRDefault="00986B63" w14:paraId="6E8B5DA1" w14:textId="77777777">
            <w:r>
              <w:t> </w:t>
            </w:r>
          </w:p>
        </w:tc>
      </w:tr>
    </w:tbl>
    <w:p w:rsidR="00986B63" w:rsidP="00470B4A" w:rsidRDefault="00986B63" w14:paraId="60061E4C" w14:textId="77777777"/>
    <w:sectPr w:rsidR="00986B63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0262" w:rsidP="005B4AED" w:rsidRDefault="007C0262" w14:paraId="2DC73EDD" w14:textId="77777777">
      <w:r>
        <w:separator/>
      </w:r>
    </w:p>
  </w:endnote>
  <w:endnote w:type="continuationSeparator" w:id="0">
    <w:p w:rsidR="007C0262" w:rsidP="005B4AED" w:rsidRDefault="007C0262" w14:paraId="1757BF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0262" w:rsidP="005B4AED" w:rsidRDefault="007C0262" w14:paraId="12D781CC" w14:textId="77777777">
      <w:r>
        <w:separator/>
      </w:r>
    </w:p>
  </w:footnote>
  <w:footnote w:type="continuationSeparator" w:id="0">
    <w:p w:rsidR="007C0262" w:rsidP="005B4AED" w:rsidRDefault="007C0262" w14:paraId="0BFD8C7D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63"/>
    <w:rsid w:val="001E1299"/>
    <w:rsid w:val="001F583C"/>
    <w:rsid w:val="00272A4F"/>
    <w:rsid w:val="002B7E1B"/>
    <w:rsid w:val="003232BB"/>
    <w:rsid w:val="003C50C1"/>
    <w:rsid w:val="003E478C"/>
    <w:rsid w:val="0042420E"/>
    <w:rsid w:val="00441E11"/>
    <w:rsid w:val="004513B8"/>
    <w:rsid w:val="00470B4A"/>
    <w:rsid w:val="00501A66"/>
    <w:rsid w:val="0050502F"/>
    <w:rsid w:val="005B4AED"/>
    <w:rsid w:val="006D49E6"/>
    <w:rsid w:val="007C0262"/>
    <w:rsid w:val="007C5A31"/>
    <w:rsid w:val="009314FE"/>
    <w:rsid w:val="00986B63"/>
    <w:rsid w:val="009C16AC"/>
    <w:rsid w:val="00A47588"/>
    <w:rsid w:val="00A94F62"/>
    <w:rsid w:val="00BA0760"/>
    <w:rsid w:val="00BB056F"/>
    <w:rsid w:val="00C200E3"/>
    <w:rsid w:val="00D26119"/>
    <w:rsid w:val="00F21B4C"/>
    <w:rsid w:val="00F640D2"/>
    <w:rsid w:val="02509011"/>
    <w:rsid w:val="05BAF747"/>
    <w:rsid w:val="0833FC4B"/>
    <w:rsid w:val="0F874F2B"/>
    <w:rsid w:val="12385593"/>
    <w:rsid w:val="1492D585"/>
    <w:rsid w:val="1678EF33"/>
    <w:rsid w:val="19B08FF5"/>
    <w:rsid w:val="1A872F77"/>
    <w:rsid w:val="2892EA4D"/>
    <w:rsid w:val="28F93CFE"/>
    <w:rsid w:val="2C505AC1"/>
    <w:rsid w:val="2CAC7B88"/>
    <w:rsid w:val="33CDE392"/>
    <w:rsid w:val="382FCC51"/>
    <w:rsid w:val="55403EE8"/>
    <w:rsid w:val="58BF7368"/>
    <w:rsid w:val="7254A49E"/>
    <w:rsid w:val="76245EA9"/>
    <w:rsid w:val="78302AFA"/>
    <w:rsid w:val="78C2D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A7820"/>
  <w15:chartTrackingRefBased/>
  <w15:docId w15:val="{0754EED0-C27F-4F83-A51B-7A96DA82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PMingLiU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hAnsi="Arial Unicode MS" w:eastAsia="Arial Unicode MS" w:cs="Arial Unicode MS"/>
      <w:b/>
      <w:bCs/>
      <w:kern w:val="36"/>
      <w:sz w:val="48"/>
      <w:szCs w:val="4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hAnsi="Arial Unicode MS" w:eastAsia="Arial Unicode MS" w:cs="Arial Unicode MS"/>
      <w:b/>
      <w:bCs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hAnsi="Arial Unicode MS" w:eastAsia="Arial Unicode MS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ettings" Target="settings.xml" Id="rId3" /><Relationship Type="http://schemas.openxmlformats.org/officeDocument/2006/relationships/customXml" Target="ink/ink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28ab67e55b0742f3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2:04:01.092"/>
    </inkml:context>
    <inkml:brush xml:id="br0">
      <inkml:brushProperty name="width" value="0.08557" units="cm"/>
      <inkml:brushProperty name="height" value="0.08557" units="cm"/>
    </inkml:brush>
  </inkml:definitions>
  <inkml:trace contextRef="#ctx0" brushRef="#br0">211 422 7832,'5'-9'908,"-1"2"0,-4 1 350,0-1 1,0 2-651,0-1 0,-4 4-349,-2-1 0,2 6 1,0 3-1,0 2-81,-2 1 0,-3 5 0,0 1 1,0 2 6,0 2 1,0 0 0,-1 3 0,0 2-85,-2 3 1,2 0 0,-3 1-123,3 0-4,5-1 1,1-2 0,4-2 0,1 0-37,2-3 1,6-4-1,8-4 1,2-3-219,2-3 0,9-2 1,0-5-1,4-2-72,2-3 0,3-3 0,8-3 0,1-4 52,1-1 1,-1 2-1,-5 0 1,-4 2 0,-4 2-312,-4 1 0,-11 0 216,-5 1 1,-9 3 0,-8 1-141,-7 1 0,-6 1 1,0 3 533,-3 0 0,-4 0 0,-2 0 0</inkml:trace>
  <inkml:trace contextRef="#ctx0" brushRef="#br0" timeOffset="422">28 623 7853,'-9'0'608,"1"-1"-29,1-2 1,3 1 0,5-4-333,2-1 1,3-1 0,4-2 0,2 1-29,3 0 0,6-3 0,1 0 0,2 0-131,1 2 0,-1 1 0,0-1 0,1-1-621,-1 2 1,1-2 0,-3 5 0,-3-2-2005,-3-2 2537,2 1 0,-8 0 0,3 0 0</inkml:trace>
  <inkml:trace contextRef="#ctx0" brushRef="#br0" timeOffset="825">139 356 7823,'-6'-3'233,"0"0"0,0-3 0,-3 3-340,0 1 1257,-1-3-587,5 4 1,2-6 322,6 4-651,2-4 1,9 5 0,1-2 343,2 0-411,2 3 1,0-6-1,2 3 1,1 0-51,2 0 1,-3-2-1,4 3 1,1 0-533,4-2 1,2 3 0,1-3 0,-3 1-823,-4 2 0,-1 1 1236,-3 1 0,-1-4 0,-3-1 0</inkml:trace>
  <inkml:trace contextRef="#ctx0" brushRef="#br0" timeOffset="2365">635 277 8295,'6'-10'588,"1"1"1,-1 1 0,3 1-92,0 1 1,0 4-1,1 0 1,0 4-139,2 4 1,-2 2 0,4 2 0,-2 2-218,0 4 0,3 2 1,-1 3-1,-1 1-242,0 2 0,3 0 0,-3 5-391,1 2 385,2-3 1,2 5-1,0-3 1,1 1-68,-1 2 1,3-3-1,-2-1-144,-2-3 172,-8-4 1,3-7 0,-7-3 0,0-2-43,-2-1 0,-3-4 0,-3-1 0,-4-3 2,-4-1 0,-4-5 1,-4-2-1,-2-4-81,-4-4 1,-6-4 0,-2-2-1,-3-4 126,-1-1 0,0-3 0,1-1 0,3-1 392,2-2 0,0 0 0,4 0 0,4 2 104,6 2 1,8 3 0,6 0 217,1 2-378,7 3 1,5-1 0,8 3 64,6 1-264,6-1 0,7 2 0,6 1 1,3 2-85,3 4 0,2-1 0,5 6 0,-2 0 16,-2 2 0,-3 7 0,-5 5 0,-1 6 42,1 6 0,3 5 0,-2 6 0,-6 0 115,-6-1 0,-10 4 1,-5-1-1,-5 1 9,-6-2 1,-5 2 0,-8-4 0,-8-1-82,-5 2 0,-4-4 0,-6 0 1,-3-4-10,-5-5 0,0 1 0,-6-8 1,0-1-133,1 0 1,2-5-1,6-1 1,2-1 45,1-2 0,3-2 1,1-3-1,4-3 36,4-2 1,5-3 0,5 0 0,5-1 52,3 1 0,3 0 0,4 2 0,7 0-100,7 0 1,0-1 0,5 1 0,-1 0 7,0 0 0,-1 4 0,-2 1 1,1 1 133,2 0 0,-4-1 1,2 4-1,-2 2 89,2 1 0,0 5 1,3 5-1,-3 1 167,1 3 1,-3-3 0,4 1 506,-2 2-587,0 0 1,-3-3 0,2 0 110,0-1-310,1-7 1,-4 5 0,1-8-1,2 0-44,0-2 1,2-6 0,-2-1 0,3-3-193,-1-3 0,4-2 0,-4-6 0,2-1-158,0-4 1,-2-2 0,2 0 0,-4-2 10,-2-1 1,-3 1-1,-1-3 1,0 3 129,0 1 0,-2 0 0,-4 9 0,-1 3 484,-1 1 189,1 3 1,-7 11-1,1 5 1,-4 6 261,-4 6 1,-2 2 0,-2 4 369,1 2-800,0-1 0,0 6 1,-1-1-1,1 1 70,0 3 0,4-3 0,1 2 0,1 0-102,0 0 0,0 0 0,4-5 0,2-1-283,3-4 1,2-2 0,2-5 0,2-5-179,0-5 0,4-3 1,1-3-1,2-4-651,2-6 0,8-9 0,-1-3 0,1-4 76,3-3 0,0-2 0,3-6 0,-3-2 439,0-1 1,-4-1 0,-4-4 0,1 0 213,-2 1 0,-1 3 0,-6 10 0,-2 6 211,0 4 1,-2 10 379,-3 7 1,-4 7-1,-2 11 1,-3 4 380,-3 5 0,-2 2 0,-4 5 0,0 1-430,-1 1 1,1 2 0,0 3 0,1-1-380,2 0 0,-1 2 1,2 2-1,1 0-450,0-1 0,1-4 0,3-8 1,0-4-156,0-1 0,1-7 0,2-4 0,3-5-202,3-3 0,3-8 1,2-4-335,4-5 858,-2-5 1,11-8-1,-3 0-687,3-2 943,-4-4 0,7 0 0,-4-4 0,0 3-49,2-1 0,-9 10 0,1-1 0,-3 6 121,-5 6 0,-6 5 760,-3 8 0,-10 11 0,-4 10 84,-2 2 1,-4 0-1,4 2 1,0 2-457,-1 3 1,2-3 0,3 2 0,0 2-331,0 1 1,-1 2 0,2-3-101,2-1 31,2 1 0,4-5 0,0 0-285,0-1 79,0-6 0,1 1 0,1-8 0,2-1-427,1-2 0,-2-1 1,3-6-1,2-3-145,0-2 0,4-6 1,1-4-1,2-4 105,1-1 1,1-6 0,2 1-1,-1-5 612,1-2 0,1 1 0,-1-2 0,-2 3 0,-3 2 0,-3 7 0,-5 4 206,-2 4 1,-4 8-1,-4 5 1,-2 5 413,-2 5 1,-4 8 0,0 0 827,0 4-1094,2 4 1,2-1 0,1 3 155,1 1-371,4 0 1,-2-2 0,4 0 432,0-2-364,0-3 0,0 1 0,0-4 623,0-3-604,4-2 0,1-8 1,4-2-1,1-3 1,2-3 1,4-7 0,6-9-1,6-8-6,5-6 0,8-10 0,4-5 1,3-4-8,0-4 1,3-5 0,2-2-1,4-2-159,5-3 0,-4 3 0,-4 7 1,-7 7-981,-6 9 0,-11 9 1,-7 11 923,-5 7 0,-5 4 0,-4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498E-136D-41C9-A36E-DC9FE6DC84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alifornia State University San Marco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S 490 Senior Project</dc:title>
  <dc:subject/>
  <dc:creator>shauninn</dc:creator>
  <keywords/>
  <lastModifiedBy>Jed Tristan Layson</lastModifiedBy>
  <revision>11</revision>
  <lastPrinted>2009-01-20T08:02:00.0000000Z</lastPrinted>
  <dcterms:created xsi:type="dcterms:W3CDTF">2023-01-27T01:50:00.0000000Z</dcterms:created>
  <dcterms:modified xsi:type="dcterms:W3CDTF">2023-01-27T07:29:04.7392871Z</dcterms:modified>
</coreProperties>
</file>